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1833"/>
        <w:gridCol w:w="709"/>
        <w:gridCol w:w="992"/>
        <w:gridCol w:w="1984"/>
        <w:gridCol w:w="2268"/>
        <w:gridCol w:w="2420"/>
        <w:gridCol w:w="132"/>
      </w:tblGrid>
      <w:tr w:rsidR="007F434C" w:rsidRPr="00662B89" w14:paraId="1923A42C" w14:textId="77777777" w:rsidTr="005A58E0">
        <w:trPr>
          <w:cantSplit/>
          <w:trHeight w:hRule="exact" w:val="737"/>
          <w:jc w:val="center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FE4D747" w14:textId="26DF7B56" w:rsidR="007F434C" w:rsidRPr="005D384A" w:rsidRDefault="007545EE" w:rsidP="008942CF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OBRAZAC POKRETANJA POSTUPKA </w:t>
            </w:r>
            <w:r w:rsidR="005272CB">
              <w:rPr>
                <w:rFonts w:cstheme="minorHAnsi"/>
                <w:b/>
                <w:sz w:val="26"/>
                <w:szCs w:val="26"/>
              </w:rPr>
              <w:t>POLAGANJA KVALIFIKACIJSKOG DOKTORSKOG ISPITA</w:t>
            </w:r>
          </w:p>
        </w:tc>
      </w:tr>
      <w:tr w:rsidR="007F434C" w:rsidRPr="00662B89" w14:paraId="3BB0B13B" w14:textId="77777777" w:rsidTr="005A58E0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75DFC9C" w14:textId="77777777" w:rsidR="007F434C" w:rsidRPr="007545EE" w:rsidRDefault="007F434C" w:rsidP="00F24403">
            <w:pPr>
              <w:keepNext/>
              <w:jc w:val="center"/>
              <w:rPr>
                <w:rFonts w:cstheme="minorHAnsi"/>
                <w:b/>
              </w:rPr>
            </w:pPr>
            <w:r w:rsidRPr="007545EE">
              <w:rPr>
                <w:rFonts w:cstheme="minorHAnsi"/>
                <w:b/>
              </w:rPr>
              <w:t>PODACI O DOKTORANDU/DOKTORANDICI</w:t>
            </w:r>
          </w:p>
        </w:tc>
      </w:tr>
      <w:tr w:rsidR="000D341E" w:rsidRPr="00662B89" w14:paraId="7AF627D9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3"/>
            <w:shd w:val="clear" w:color="auto" w:fill="DDDDDD"/>
            <w:vAlign w:val="center"/>
          </w:tcPr>
          <w:p w14:paraId="048C05FF" w14:textId="77777777"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  <w:r w:rsidR="00D549DF">
              <w:rPr>
                <w:rFonts w:cstheme="minorHAnsi"/>
                <w:b/>
                <w:sz w:val="20"/>
                <w:szCs w:val="20"/>
              </w:rPr>
              <w:t>, titula</w:t>
            </w:r>
          </w:p>
          <w:p w14:paraId="0ACEA7C9" w14:textId="77777777"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672" w:type="dxa"/>
            <w:gridSpan w:val="3"/>
            <w:vAlign w:val="center"/>
          </w:tcPr>
          <w:p w14:paraId="35077A93" w14:textId="77777777" w:rsidR="007C7547" w:rsidRPr="00CA5BFF" w:rsidRDefault="007C7547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43D4CCBB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3"/>
            <w:shd w:val="clear" w:color="auto" w:fill="DDDDDD"/>
            <w:vAlign w:val="center"/>
          </w:tcPr>
          <w:p w14:paraId="5063B6DA" w14:textId="77777777" w:rsidR="007545EE" w:rsidRPr="00386648" w:rsidRDefault="007545EE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6672" w:type="dxa"/>
            <w:gridSpan w:val="3"/>
            <w:vAlign w:val="center"/>
          </w:tcPr>
          <w:p w14:paraId="1C6AAF53" w14:textId="77777777" w:rsidR="007545EE" w:rsidRPr="00CA5BFF" w:rsidRDefault="007545EE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37A60090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3534" w:type="dxa"/>
            <w:gridSpan w:val="3"/>
            <w:shd w:val="clear" w:color="auto" w:fill="DDDDDD"/>
            <w:vAlign w:val="center"/>
          </w:tcPr>
          <w:p w14:paraId="55BF0A02" w14:textId="77777777" w:rsidR="007545EE" w:rsidRPr="00386648" w:rsidRDefault="007545EE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7545EE">
              <w:rPr>
                <w:rFonts w:cstheme="minorHAnsi"/>
                <w:b/>
                <w:sz w:val="20"/>
                <w:szCs w:val="20"/>
              </w:rPr>
              <w:t>Kontakt (adresa, telefon</w:t>
            </w:r>
            <w:r w:rsidR="00D549DF">
              <w:rPr>
                <w:rFonts w:cstheme="minorHAnsi"/>
                <w:b/>
                <w:sz w:val="20"/>
                <w:szCs w:val="20"/>
              </w:rPr>
              <w:t>/mobitel</w:t>
            </w:r>
            <w:r w:rsidRPr="007545EE">
              <w:rPr>
                <w:rFonts w:cstheme="minorHAnsi"/>
                <w:b/>
                <w:sz w:val="20"/>
                <w:szCs w:val="20"/>
              </w:rPr>
              <w:t>, email)</w:t>
            </w:r>
          </w:p>
        </w:tc>
        <w:tc>
          <w:tcPr>
            <w:tcW w:w="6672" w:type="dxa"/>
            <w:gridSpan w:val="3"/>
            <w:vAlign w:val="center"/>
          </w:tcPr>
          <w:p w14:paraId="1CEFD408" w14:textId="77777777" w:rsidR="007545EE" w:rsidRPr="00CA5BFF" w:rsidRDefault="007545EE" w:rsidP="00151B9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228A1B9C" w14:textId="77777777" w:rsidTr="003939C6">
        <w:trPr>
          <w:gridBefore w:val="1"/>
          <w:gridAfter w:val="1"/>
          <w:wBefore w:w="147" w:type="dxa"/>
          <w:wAfter w:w="132" w:type="dxa"/>
          <w:cantSplit/>
          <w:trHeight w:val="851"/>
          <w:jc w:val="center"/>
        </w:trPr>
        <w:tc>
          <w:tcPr>
            <w:tcW w:w="3534" w:type="dxa"/>
            <w:gridSpan w:val="3"/>
            <w:shd w:val="clear" w:color="auto" w:fill="DDDDDD"/>
            <w:vAlign w:val="center"/>
          </w:tcPr>
          <w:p w14:paraId="76705CFD" w14:textId="77777777" w:rsidR="008942CF" w:rsidRPr="00386648" w:rsidRDefault="008942CF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r w:rsidR="00D549DF">
              <w:rPr>
                <w:rFonts w:cstheme="minorHAnsi"/>
                <w:b/>
                <w:sz w:val="20"/>
                <w:szCs w:val="20"/>
              </w:rPr>
              <w:t>doktorskog</w:t>
            </w:r>
            <w:r w:rsidRPr="00386648">
              <w:rPr>
                <w:rFonts w:cstheme="minorHAnsi"/>
                <w:b/>
                <w:sz w:val="20"/>
                <w:szCs w:val="20"/>
              </w:rPr>
              <w:t xml:space="preserve"> studija</w:t>
            </w:r>
            <w:r w:rsidR="00D549DF">
              <w:rPr>
                <w:rFonts w:cstheme="minorHAnsi"/>
                <w:b/>
                <w:sz w:val="20"/>
                <w:szCs w:val="20"/>
              </w:rPr>
              <w:t xml:space="preserve"> i modul</w:t>
            </w:r>
          </w:p>
        </w:tc>
        <w:tc>
          <w:tcPr>
            <w:tcW w:w="6672" w:type="dxa"/>
            <w:gridSpan w:val="3"/>
            <w:vAlign w:val="center"/>
          </w:tcPr>
          <w:p w14:paraId="4FAC5D74" w14:textId="77777777" w:rsidR="008942CF" w:rsidRPr="00CA5BFF" w:rsidRDefault="008942CF" w:rsidP="008942CF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0BBD2887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AF45DBD" w14:textId="5EE63279" w:rsidR="008942CF" w:rsidRPr="007545EE" w:rsidRDefault="005272CB" w:rsidP="008942CF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IJSKI SAVJETNIK</w:t>
            </w:r>
          </w:p>
        </w:tc>
      </w:tr>
      <w:tr w:rsidR="005272CB" w:rsidRPr="00662B89" w14:paraId="550ACB56" w14:textId="77777777" w:rsidTr="00084740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919" w14:textId="77777777" w:rsidR="005272CB" w:rsidRPr="00662B89" w:rsidRDefault="005272CB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1CDDF144" w14:textId="77777777" w:rsidR="005272CB" w:rsidRPr="001A307F" w:rsidRDefault="005272CB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4E41E63A" w14:textId="54F367F9" w:rsidR="005272CB" w:rsidRPr="001A307F" w:rsidRDefault="007617AD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Titul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512A0B92" w14:textId="77777777" w:rsidR="005272CB" w:rsidRPr="001A307F" w:rsidRDefault="005272CB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5272CB" w:rsidRPr="00662B89" w14:paraId="55CF0B60" w14:textId="77777777" w:rsidTr="000C136C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2542" w:type="dxa"/>
            <w:gridSpan w:val="2"/>
            <w:shd w:val="clear" w:color="auto" w:fill="DDDDDD"/>
            <w:vAlign w:val="center"/>
          </w:tcPr>
          <w:p w14:paraId="1A278048" w14:textId="0AC5D2FF" w:rsidR="005272CB" w:rsidRPr="00EF13C3" w:rsidRDefault="005272CB" w:rsidP="008942C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udijski savjetnik</w:t>
            </w:r>
          </w:p>
        </w:tc>
        <w:tc>
          <w:tcPr>
            <w:tcW w:w="5244" w:type="dxa"/>
            <w:gridSpan w:val="3"/>
            <w:vAlign w:val="center"/>
          </w:tcPr>
          <w:p w14:paraId="2182A43E" w14:textId="77777777" w:rsidR="005272CB" w:rsidRPr="00CA5BFF" w:rsidRDefault="005272CB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2BE39B71" w14:textId="77777777" w:rsidR="005272CB" w:rsidRPr="00CA5BFF" w:rsidRDefault="005272CB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942CF" w:rsidRPr="00662B89" w14:paraId="3F9C9EF1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DD1404C" w14:textId="61779B7F" w:rsidR="008942CF" w:rsidRPr="007545EE" w:rsidRDefault="005272CB" w:rsidP="008942CF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JEDLOG </w:t>
            </w:r>
            <w:r w:rsidRPr="007545EE">
              <w:rPr>
                <w:rFonts w:cstheme="minorHAnsi"/>
                <w:b/>
              </w:rPr>
              <w:t>POVJERENSTVO</w:t>
            </w:r>
            <w:r>
              <w:rPr>
                <w:rFonts w:cstheme="minorHAnsi"/>
                <w:b/>
              </w:rPr>
              <w:t xml:space="preserve"> POLAGANJE KVALIFIKACIJSKOG DOKTORSKOG ISPITA</w:t>
            </w:r>
          </w:p>
        </w:tc>
      </w:tr>
      <w:tr w:rsidR="008942CF" w:rsidRPr="00662B89" w14:paraId="42033D85" w14:textId="77777777" w:rsidTr="004302CF">
        <w:trPr>
          <w:gridBefore w:val="1"/>
          <w:gridAfter w:val="1"/>
          <w:wBefore w:w="147" w:type="dxa"/>
          <w:wAfter w:w="132" w:type="dxa"/>
          <w:cantSplit/>
          <w:trHeight w:hRule="exact" w:val="567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68A5CA3" w14:textId="77777777" w:rsidR="008942CF" w:rsidRPr="00662B89" w:rsidRDefault="008942CF" w:rsidP="008942CF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3510D84B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14:paraId="6246917B" w14:textId="6962BD6E" w:rsidR="008942CF" w:rsidRPr="00A64FFF" w:rsidRDefault="007617AD" w:rsidP="008942CF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tiul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48480C87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14:paraId="0F155FA7" w14:textId="77777777" w:rsidR="008942CF" w:rsidRPr="001A307F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8942CF" w:rsidRPr="00662B89" w14:paraId="6772D1A1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 w:val="restart"/>
            <w:shd w:val="clear" w:color="auto" w:fill="DDDDDD"/>
            <w:vAlign w:val="center"/>
          </w:tcPr>
          <w:p w14:paraId="115BE578" w14:textId="1AF6FBAD" w:rsidR="008942CF" w:rsidRPr="00EF13C3" w:rsidRDefault="008942CF" w:rsidP="00F6093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543BE">
              <w:rPr>
                <w:rFonts w:cstheme="minorHAnsi"/>
                <w:b/>
                <w:sz w:val="20"/>
                <w:szCs w:val="20"/>
              </w:rPr>
              <w:t xml:space="preserve">Povjerenstvo za </w:t>
            </w:r>
            <w:r w:rsidR="00F61E88">
              <w:rPr>
                <w:rFonts w:cstheme="minorHAnsi"/>
                <w:b/>
                <w:sz w:val="20"/>
                <w:szCs w:val="20"/>
              </w:rPr>
              <w:t>polaganje Kvalifikacijskog</w:t>
            </w:r>
            <w:bookmarkStart w:id="0" w:name="_GoBack"/>
            <w:bookmarkEnd w:id="0"/>
            <w:r w:rsidR="00F61E88">
              <w:rPr>
                <w:rFonts w:cstheme="minorHAnsi"/>
                <w:b/>
                <w:sz w:val="20"/>
                <w:szCs w:val="20"/>
              </w:rPr>
              <w:t xml:space="preserve"> doktorskog ispit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7EF162" w14:textId="77777777" w:rsidR="008942CF" w:rsidRPr="00EF13C3" w:rsidRDefault="008942CF" w:rsidP="008942CF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gridSpan w:val="2"/>
            <w:vAlign w:val="center"/>
          </w:tcPr>
          <w:p w14:paraId="59FEE656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D751C0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39680ACB" w14:textId="77777777" w:rsidR="008942CF" w:rsidRPr="00CA5BFF" w:rsidRDefault="008942CF" w:rsidP="008942CF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1C6398A4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3AE0FD0F" w14:textId="77777777" w:rsidR="007545EE" w:rsidRPr="009543BE" w:rsidRDefault="007545EE" w:rsidP="007545EE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58EDAE" w14:textId="77777777" w:rsidR="007545EE" w:rsidRPr="00EF13C3" w:rsidRDefault="007545EE" w:rsidP="007545EE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gridSpan w:val="2"/>
            <w:vAlign w:val="center"/>
          </w:tcPr>
          <w:p w14:paraId="42A3261F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FA3B0C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25B7EF49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2818DC80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vMerge/>
            <w:shd w:val="clear" w:color="auto" w:fill="DDDDDD"/>
            <w:vAlign w:val="center"/>
          </w:tcPr>
          <w:p w14:paraId="33E38C3E" w14:textId="77777777" w:rsidR="007545EE" w:rsidRPr="00EF13C3" w:rsidRDefault="007545EE" w:rsidP="007545EE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87F6FF" w14:textId="77777777" w:rsidR="007545EE" w:rsidRPr="00EF13C3" w:rsidRDefault="007545E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gridSpan w:val="2"/>
            <w:vAlign w:val="center"/>
          </w:tcPr>
          <w:p w14:paraId="6A1B719F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E2CA90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4C81BC12" w14:textId="77777777" w:rsidR="007545EE" w:rsidRPr="00CA5BFF" w:rsidRDefault="007545EE" w:rsidP="007545EE">
            <w:pPr>
              <w:keepNext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45EE" w:rsidRPr="00662B89" w14:paraId="561CF386" w14:textId="77777777" w:rsidTr="003939C6">
        <w:trPr>
          <w:gridBefore w:val="1"/>
          <w:gridAfter w:val="1"/>
          <w:wBefore w:w="147" w:type="dxa"/>
          <w:wAfter w:w="132" w:type="dxa"/>
          <w:cantSplit/>
          <w:trHeight w:val="567"/>
          <w:jc w:val="center"/>
        </w:trPr>
        <w:tc>
          <w:tcPr>
            <w:tcW w:w="1833" w:type="dxa"/>
            <w:shd w:val="clear" w:color="auto" w:fill="DDDDDD"/>
            <w:vAlign w:val="center"/>
          </w:tcPr>
          <w:p w14:paraId="385A8A63" w14:textId="77777777" w:rsidR="007545EE" w:rsidRPr="00EF13C3" w:rsidRDefault="007545EE" w:rsidP="007545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mjenik član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7BCCDD" w14:textId="77777777" w:rsidR="007545EE" w:rsidRPr="00EF13C3" w:rsidRDefault="007545EE" w:rsidP="007545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,</w:t>
            </w:r>
          </w:p>
        </w:tc>
        <w:tc>
          <w:tcPr>
            <w:tcW w:w="2976" w:type="dxa"/>
            <w:gridSpan w:val="2"/>
            <w:vAlign w:val="center"/>
          </w:tcPr>
          <w:p w14:paraId="1C6EE60C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C10D5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639E973D" w14:textId="77777777" w:rsidR="007545EE" w:rsidRPr="00CA5BFF" w:rsidRDefault="007545EE" w:rsidP="007545E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B388314" w14:textId="61A652C4" w:rsidR="00AF7C24" w:rsidRPr="00523000" w:rsidRDefault="00AF7C24" w:rsidP="00AF7C24">
      <w:pPr>
        <w:rPr>
          <w:sz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088"/>
        <w:gridCol w:w="1559"/>
        <w:gridCol w:w="1559"/>
      </w:tblGrid>
      <w:tr w:rsidR="008F10C4" w14:paraId="69CFDE24" w14:textId="77777777" w:rsidTr="008F10C4">
        <w:tc>
          <w:tcPr>
            <w:tcW w:w="10206" w:type="dxa"/>
            <w:gridSpan w:val="3"/>
            <w:shd w:val="clear" w:color="auto" w:fill="002060"/>
          </w:tcPr>
          <w:p w14:paraId="56508374" w14:textId="77777777" w:rsidR="008F10C4" w:rsidRPr="009C0069" w:rsidRDefault="008F10C4" w:rsidP="003048ED">
            <w:pPr>
              <w:rPr>
                <w:sz w:val="24"/>
              </w:rPr>
            </w:pPr>
            <w:r w:rsidRPr="009C0069">
              <w:rPr>
                <w:color w:val="FFFFFF" w:themeColor="background1"/>
                <w:sz w:val="24"/>
              </w:rPr>
              <w:t>Popis objavljenih radova</w:t>
            </w:r>
          </w:p>
        </w:tc>
      </w:tr>
      <w:tr w:rsidR="008F10C4" w14:paraId="580524A8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68A0595" w14:textId="50434949" w:rsidR="008F10C4" w:rsidRPr="008C2278" w:rsidRDefault="008F10C4" w:rsidP="003048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nanstveni radovi u časopisima koji su zastupljeni u bazi </w:t>
            </w:r>
            <w:proofErr w:type="spellStart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>WoS</w:t>
            </w:r>
            <w:proofErr w:type="spellEnd"/>
            <w:r w:rsidRPr="008C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4101">
              <w:rPr>
                <w:rFonts w:ascii="Arial" w:hAnsi="Arial" w:cs="Arial"/>
                <w:b/>
                <w:bCs/>
                <w:sz w:val="20"/>
                <w:szCs w:val="20"/>
              </w:rPr>
              <w:t>CC</w:t>
            </w:r>
          </w:p>
        </w:tc>
      </w:tr>
      <w:tr w:rsidR="008F10C4" w14:paraId="0AB7968B" w14:textId="77777777" w:rsidTr="008F10C4">
        <w:tc>
          <w:tcPr>
            <w:tcW w:w="7088" w:type="dxa"/>
            <w:vAlign w:val="center"/>
          </w:tcPr>
          <w:p w14:paraId="585C20B7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slov rada, naziv časopisa, volumen (godina), broj., str., poveznica na rad (link), DOI</w:t>
            </w:r>
          </w:p>
        </w:tc>
        <w:tc>
          <w:tcPr>
            <w:tcW w:w="1559" w:type="dxa"/>
          </w:tcPr>
          <w:p w14:paraId="615FE49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Thomson </w:t>
            </w: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Impact</w:t>
            </w:r>
            <w:proofErr w:type="spellEnd"/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559" w:type="dxa"/>
          </w:tcPr>
          <w:p w14:paraId="36D18C70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A11FB">
              <w:rPr>
                <w:rFonts w:ascii="Arial" w:hAnsi="Arial" w:cs="Arial"/>
                <w:bCs/>
                <w:sz w:val="20"/>
                <w:szCs w:val="20"/>
              </w:rPr>
              <w:t>Kvartil</w:t>
            </w:r>
            <w:proofErr w:type="spellEnd"/>
            <w:r w:rsidRPr="009A11FB">
              <w:rPr>
                <w:rFonts w:ascii="Arial" w:hAnsi="Arial" w:cs="Arial"/>
                <w:bCs/>
                <w:sz w:val="20"/>
                <w:szCs w:val="20"/>
              </w:rPr>
              <w:t xml:space="preserve"> (Q1,Q2,</w:t>
            </w:r>
          </w:p>
          <w:p w14:paraId="200569C6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Q3,Q4)</w:t>
            </w:r>
          </w:p>
        </w:tc>
      </w:tr>
      <w:tr w:rsidR="008F10C4" w14:paraId="7B78D6E6" w14:textId="77777777" w:rsidTr="008F10C4">
        <w:tc>
          <w:tcPr>
            <w:tcW w:w="7088" w:type="dxa"/>
          </w:tcPr>
          <w:p w14:paraId="4016FC2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D46412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FE2B4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2B2604E8" w14:textId="77777777" w:rsidTr="008F10C4">
        <w:tc>
          <w:tcPr>
            <w:tcW w:w="7088" w:type="dxa"/>
          </w:tcPr>
          <w:p w14:paraId="65D928A4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91BC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B9954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7C518D3C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C970681" w14:textId="77777777" w:rsidR="008F10C4" w:rsidRPr="00F70F0B" w:rsidRDefault="008F10C4" w:rsidP="003048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Ostali recenzirani radovi u časopisima zastupljenim u referalnim bazama</w:t>
            </w:r>
          </w:p>
          <w:p w14:paraId="78E174FA" w14:textId="77777777" w:rsidR="008F10C4" w:rsidRPr="00F70F0B" w:rsidRDefault="008F10C4" w:rsidP="003048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(kategorija B prema Pravilniku o uvjetima za izbor u znanstvena zvanja iz N.N. br</w:t>
            </w:r>
            <w:r>
              <w:rPr>
                <w:rFonts w:ascii="Arial" w:hAnsi="Arial" w:cs="Arial"/>
                <w:bCs/>
                <w:sz w:val="16"/>
                <w:szCs w:val="20"/>
              </w:rPr>
              <w:t>.</w:t>
            </w:r>
            <w:r w:rsidRPr="009C0069">
              <w:rPr>
                <w:rFonts w:ascii="Arial" w:hAnsi="Arial" w:cs="Arial"/>
                <w:bCs/>
                <w:sz w:val="16"/>
                <w:szCs w:val="20"/>
              </w:rPr>
              <w:t xml:space="preserve"> 28/17, 72/19</w:t>
            </w:r>
            <w:r>
              <w:rPr>
                <w:rFonts w:ascii="Arial" w:hAnsi="Arial" w:cs="Arial"/>
                <w:bCs/>
                <w:sz w:val="16"/>
                <w:szCs w:val="20"/>
              </w:rPr>
              <w:t>,</w:t>
            </w:r>
            <w:r w:rsidRPr="009C0069">
              <w:rPr>
                <w:rFonts w:ascii="Arial" w:hAnsi="Arial" w:cs="Arial"/>
                <w:bCs/>
                <w:sz w:val="16"/>
                <w:szCs w:val="20"/>
              </w:rPr>
              <w:t xml:space="preserve"> 21/21 </w:t>
            </w:r>
            <w:r>
              <w:rPr>
                <w:rFonts w:ascii="Arial" w:hAnsi="Arial" w:cs="Arial"/>
                <w:bCs/>
                <w:sz w:val="16"/>
                <w:szCs w:val="20"/>
              </w:rPr>
              <w:t>i 111/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.</w:t>
            </w:r>
            <w:r>
              <w:rPr>
                <w:rFonts w:ascii="Arial" w:hAnsi="Arial" w:cs="Arial"/>
                <w:bCs/>
                <w:sz w:val="16"/>
                <w:szCs w:val="20"/>
              </w:rPr>
              <w:t>22</w:t>
            </w:r>
            <w:r w:rsidRPr="009A11FB"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</w:tc>
      </w:tr>
      <w:tr w:rsidR="008F10C4" w14:paraId="363B76A6" w14:textId="77777777" w:rsidTr="008F10C4">
        <w:tc>
          <w:tcPr>
            <w:tcW w:w="10206" w:type="dxa"/>
            <w:gridSpan w:val="3"/>
            <w:vAlign w:val="center"/>
          </w:tcPr>
          <w:p w14:paraId="5FA41EB9" w14:textId="77777777" w:rsidR="008F10C4" w:rsidRPr="009A11FB" w:rsidRDefault="008F10C4" w:rsidP="003048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slov rada, naziv časopisa, volumen (godina), broj., str., poveznica na rad (link)</w:t>
            </w:r>
          </w:p>
        </w:tc>
      </w:tr>
      <w:tr w:rsidR="008F10C4" w14:paraId="160B36CC" w14:textId="77777777" w:rsidTr="008F10C4">
        <w:tc>
          <w:tcPr>
            <w:tcW w:w="10206" w:type="dxa"/>
            <w:gridSpan w:val="3"/>
          </w:tcPr>
          <w:p w14:paraId="2243972C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47FB09B0" w14:textId="77777777" w:rsidTr="008F10C4">
        <w:tc>
          <w:tcPr>
            <w:tcW w:w="10206" w:type="dxa"/>
            <w:gridSpan w:val="3"/>
          </w:tcPr>
          <w:p w14:paraId="4741F259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5A9F9579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04AF781D" w14:textId="77777777" w:rsidR="008F10C4" w:rsidRPr="009A11FB" w:rsidRDefault="008F10C4" w:rsidP="003048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t>Recenzirani radovi u zbornicima inozemnih i međunarodnih znanstvenih skupo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ji su citirani u referalnim bazama</w:t>
            </w:r>
          </w:p>
        </w:tc>
      </w:tr>
      <w:tr w:rsidR="008F10C4" w14:paraId="26120053" w14:textId="77777777" w:rsidTr="008F10C4">
        <w:tc>
          <w:tcPr>
            <w:tcW w:w="7088" w:type="dxa"/>
            <w:vAlign w:val="center"/>
          </w:tcPr>
          <w:p w14:paraId="373631DA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Autori, naziv rada</w:t>
            </w:r>
          </w:p>
        </w:tc>
        <w:tc>
          <w:tcPr>
            <w:tcW w:w="3118" w:type="dxa"/>
            <w:gridSpan w:val="2"/>
            <w:vAlign w:val="center"/>
          </w:tcPr>
          <w:p w14:paraId="35234B71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11FB">
              <w:rPr>
                <w:rFonts w:ascii="Arial" w:hAnsi="Arial" w:cs="Arial"/>
                <w:bCs/>
                <w:sz w:val="20"/>
                <w:szCs w:val="20"/>
              </w:rPr>
              <w:t>Naziv konferencije, datum održavanja, mjesto održavanja, poveznica na rad (link),</w:t>
            </w:r>
          </w:p>
        </w:tc>
      </w:tr>
      <w:tr w:rsidR="008F10C4" w14:paraId="0E81DE94" w14:textId="77777777" w:rsidTr="008F10C4">
        <w:tc>
          <w:tcPr>
            <w:tcW w:w="7088" w:type="dxa"/>
          </w:tcPr>
          <w:p w14:paraId="1BA33490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5F244BEE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44433DE9" w14:textId="77777777" w:rsidTr="008F10C4">
        <w:tc>
          <w:tcPr>
            <w:tcW w:w="7088" w:type="dxa"/>
          </w:tcPr>
          <w:p w14:paraId="61BF3162" w14:textId="77777777" w:rsidR="008F10C4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448392" w14:textId="44C20178" w:rsidR="005272CB" w:rsidRPr="009A11FB" w:rsidRDefault="005272CB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0A784D89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53A7713C" w14:textId="77777777" w:rsidTr="008F10C4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2AAF5E0" w14:textId="77777777" w:rsidR="008F10C4" w:rsidRPr="00F70F0B" w:rsidRDefault="008F10C4" w:rsidP="003048E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F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tali radovi u zbornicima inozemnih i međunarodnih znanstvenih skupova</w:t>
            </w:r>
          </w:p>
        </w:tc>
      </w:tr>
      <w:tr w:rsidR="008F10C4" w14:paraId="674B4E42" w14:textId="77777777" w:rsidTr="008F10C4">
        <w:tc>
          <w:tcPr>
            <w:tcW w:w="7088" w:type="dxa"/>
            <w:vAlign w:val="center"/>
          </w:tcPr>
          <w:p w14:paraId="59AFE2FC" w14:textId="77777777" w:rsidR="008F10C4" w:rsidRPr="009C0069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C0069">
              <w:rPr>
                <w:rFonts w:ascii="Arial" w:hAnsi="Arial" w:cs="Arial"/>
                <w:bCs/>
                <w:sz w:val="20"/>
                <w:szCs w:val="20"/>
              </w:rPr>
              <w:t>Autori, naziv rada</w:t>
            </w:r>
          </w:p>
        </w:tc>
        <w:tc>
          <w:tcPr>
            <w:tcW w:w="3118" w:type="dxa"/>
            <w:gridSpan w:val="2"/>
          </w:tcPr>
          <w:p w14:paraId="4BA3D5BB" w14:textId="77777777" w:rsidR="008F10C4" w:rsidRPr="009C0069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069">
              <w:rPr>
                <w:rFonts w:ascii="Arial" w:hAnsi="Arial" w:cs="Arial"/>
                <w:bCs/>
                <w:sz w:val="20"/>
                <w:szCs w:val="20"/>
              </w:rPr>
              <w:t>Naziv konferencije, datum održavanja, mjesto održavanja, poveznica na rad (link)</w:t>
            </w:r>
          </w:p>
        </w:tc>
      </w:tr>
      <w:tr w:rsidR="008F10C4" w14:paraId="221A93F8" w14:textId="77777777" w:rsidTr="008F10C4">
        <w:tc>
          <w:tcPr>
            <w:tcW w:w="7088" w:type="dxa"/>
          </w:tcPr>
          <w:p w14:paraId="4F062653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39F90AA8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0C4" w14:paraId="60425788" w14:textId="77777777" w:rsidTr="008F10C4">
        <w:tc>
          <w:tcPr>
            <w:tcW w:w="7088" w:type="dxa"/>
          </w:tcPr>
          <w:p w14:paraId="70AB48C3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6135F77" w14:textId="77777777" w:rsidR="008F10C4" w:rsidRPr="009A11FB" w:rsidRDefault="008F10C4" w:rsidP="003048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24ED9F" w14:textId="4B33A6CC" w:rsidR="0067795B" w:rsidRDefault="008F10C4" w:rsidP="008F10C4">
      <w:pPr>
        <w:ind w:left="-567"/>
        <w:rPr>
          <w:i/>
        </w:rPr>
      </w:pPr>
      <w:r w:rsidRPr="008F10C4">
        <w:rPr>
          <w:i/>
        </w:rPr>
        <w:t>Napomena: uz Obrazac</w:t>
      </w:r>
      <w:r>
        <w:rPr>
          <w:i/>
        </w:rPr>
        <w:t xml:space="preserve"> </w:t>
      </w:r>
      <w:r w:rsidRPr="008F10C4">
        <w:rPr>
          <w:i/>
        </w:rPr>
        <w:t>potrebno je priložiti objavljen</w:t>
      </w:r>
      <w:r w:rsidR="00DB0D97">
        <w:rPr>
          <w:i/>
        </w:rPr>
        <w:t>e</w:t>
      </w:r>
      <w:r w:rsidRPr="008F10C4">
        <w:rPr>
          <w:i/>
        </w:rPr>
        <w:t xml:space="preserve"> radov</w:t>
      </w:r>
      <w:r w:rsidR="00DB0D97">
        <w:rPr>
          <w:i/>
        </w:rPr>
        <w:t>e u elektroničkom obliku</w:t>
      </w:r>
    </w:p>
    <w:p w14:paraId="31A044C8" w14:textId="24E86F4F" w:rsidR="005A58E0" w:rsidRPr="005272CB" w:rsidRDefault="005272CB" w:rsidP="008F10C4">
      <w:pPr>
        <w:ind w:left="-567"/>
        <w:rPr>
          <w:b/>
          <w:sz w:val="28"/>
        </w:rPr>
      </w:pPr>
      <w:r w:rsidRPr="005272CB">
        <w:rPr>
          <w:b/>
          <w:sz w:val="28"/>
        </w:rPr>
        <w:t>Uz prijavu priložiti:</w:t>
      </w:r>
    </w:p>
    <w:p w14:paraId="52A10BD4" w14:textId="66E7344D" w:rsidR="005272CB" w:rsidRPr="005272CB" w:rsidRDefault="005272CB" w:rsidP="005272CB">
      <w:pPr>
        <w:pStyle w:val="ListParagraph"/>
        <w:numPr>
          <w:ilvl w:val="0"/>
          <w:numId w:val="1"/>
        </w:numPr>
        <w:rPr>
          <w:i/>
        </w:rPr>
      </w:pPr>
      <w:r>
        <w:t xml:space="preserve">pristupni rad </w:t>
      </w:r>
      <w:r w:rsidR="008F0BAF">
        <w:t>(u tiskanom obliku)</w:t>
      </w:r>
    </w:p>
    <w:p w14:paraId="4C5073C1" w14:textId="05196246" w:rsidR="005272CB" w:rsidRPr="005272CB" w:rsidRDefault="005272CB" w:rsidP="005272CB">
      <w:pPr>
        <w:pStyle w:val="ListParagraph"/>
        <w:numPr>
          <w:ilvl w:val="0"/>
          <w:numId w:val="1"/>
        </w:numPr>
        <w:rPr>
          <w:i/>
        </w:rPr>
      </w:pPr>
      <w:r>
        <w:t>pristupni rad u doc</w:t>
      </w:r>
      <w:r w:rsidR="006A6619">
        <w:t>.</w:t>
      </w:r>
      <w:r>
        <w:t xml:space="preserve"> i pdf</w:t>
      </w:r>
      <w:r w:rsidR="006A6619">
        <w:t>.</w:t>
      </w:r>
      <w:r>
        <w:t xml:space="preserve"> formatu (u elektroničkom obliku)</w:t>
      </w:r>
    </w:p>
    <w:p w14:paraId="0402E545" w14:textId="7F3C0287" w:rsidR="005272CB" w:rsidRPr="005272CB" w:rsidRDefault="005272CB" w:rsidP="005272CB">
      <w:pPr>
        <w:pStyle w:val="ListParagraph"/>
        <w:numPr>
          <w:ilvl w:val="0"/>
          <w:numId w:val="1"/>
        </w:numPr>
        <w:rPr>
          <w:i/>
        </w:rPr>
      </w:pPr>
      <w:r>
        <w:t xml:space="preserve">Power </w:t>
      </w:r>
      <w:proofErr w:type="spellStart"/>
      <w:r>
        <w:t>Point</w:t>
      </w:r>
      <w:proofErr w:type="spellEnd"/>
      <w:r>
        <w:t xml:space="preserve"> prezentacija (u elektroničkom obliku)</w:t>
      </w:r>
    </w:p>
    <w:p w14:paraId="0287937E" w14:textId="77777777" w:rsidR="00884425" w:rsidRPr="00884425" w:rsidRDefault="00884425" w:rsidP="00422CFE">
      <w:pPr>
        <w:pStyle w:val="NoSpacing"/>
        <w:rPr>
          <w:sz w:val="20"/>
        </w:rPr>
      </w:pPr>
    </w:p>
    <w:p w14:paraId="093E57CB" w14:textId="3CE1D44E" w:rsidR="002942F6" w:rsidRPr="00626FC6" w:rsidRDefault="00AA2FFF" w:rsidP="00422CFE">
      <w:pPr>
        <w:keepNext/>
        <w:keepLines/>
        <w:ind w:left="-567" w:right="-567"/>
        <w:jc w:val="both"/>
        <w:rPr>
          <w:rFonts w:ascii="Times New Roman" w:hAnsi="Times New Roman" w:cs="Times New Roman"/>
          <w:color w:val="004376"/>
        </w:rPr>
      </w:pPr>
      <w:r w:rsidRPr="00AA2FFF">
        <w:rPr>
          <w:rFonts w:cstheme="minorHAnsi"/>
          <w:color w:val="004376"/>
          <w:sz w:val="14"/>
          <w:szCs w:val="16"/>
        </w:rPr>
        <w:t xml:space="preserve">Molimo Vas da ispunjen i potpisan Obrazac pokretanja postupka ocjene doktorskog rada dostavite u </w:t>
      </w:r>
      <w:r w:rsidRPr="00AA2FFF">
        <w:rPr>
          <w:rFonts w:cstheme="minorHAnsi"/>
          <w:b/>
          <w:color w:val="004376"/>
          <w:sz w:val="14"/>
          <w:szCs w:val="16"/>
        </w:rPr>
        <w:t xml:space="preserve">elektroničkom obliku </w:t>
      </w:r>
      <w:r w:rsidRPr="00AA2FFF">
        <w:rPr>
          <w:rFonts w:cstheme="minorHAnsi"/>
          <w:color w:val="004376"/>
          <w:sz w:val="14"/>
          <w:szCs w:val="16"/>
        </w:rPr>
        <w:t xml:space="preserve">na elektroničke adrese: miriam.arambasic@ferit.hr i </w:t>
      </w:r>
      <w:r w:rsidR="005272CB">
        <w:rPr>
          <w:rFonts w:cstheme="minorHAnsi"/>
          <w:color w:val="004376"/>
          <w:sz w:val="14"/>
          <w:szCs w:val="16"/>
        </w:rPr>
        <w:t>danijel.topic</w:t>
      </w:r>
      <w:r w:rsidRPr="00AA2FFF">
        <w:rPr>
          <w:rFonts w:cstheme="minorHAnsi"/>
          <w:color w:val="004376"/>
          <w:sz w:val="14"/>
          <w:szCs w:val="16"/>
        </w:rPr>
        <w:t xml:space="preserve">@ferit.hr te u </w:t>
      </w:r>
      <w:r w:rsidRPr="00AA2FFF">
        <w:rPr>
          <w:rFonts w:cstheme="minorHAnsi"/>
          <w:b/>
          <w:color w:val="004376"/>
          <w:sz w:val="14"/>
          <w:szCs w:val="16"/>
        </w:rPr>
        <w:t>tiskanom obliku</w:t>
      </w:r>
      <w:r w:rsidRPr="00AA2FFF">
        <w:rPr>
          <w:rFonts w:cstheme="minorHAnsi"/>
          <w:color w:val="004376"/>
          <w:sz w:val="14"/>
          <w:szCs w:val="16"/>
        </w:rPr>
        <w:t xml:space="preserve"> na adresu: Fakultet elektrotehnike, računarstva i informacijskih tehnologija Osijek, Ured za studente – doktorski studij, Ulica kneza Trpimira 2b, 31000 Osijek.</w:t>
      </w:r>
    </w:p>
    <w:p w14:paraId="37BAAB03" w14:textId="77777777" w:rsidR="007C66B0" w:rsidRPr="00662B89" w:rsidRDefault="007C66B0">
      <w:pPr>
        <w:rPr>
          <w:rFonts w:cstheme="minorHAnsi"/>
        </w:rPr>
      </w:pPr>
    </w:p>
    <w:sectPr w:rsidR="007C66B0" w:rsidRPr="00662B89" w:rsidSect="00B24B68">
      <w:headerReference w:type="default" r:id="rId8"/>
      <w:pgSz w:w="11906" w:h="16838"/>
      <w:pgMar w:top="1134" w:right="1417" w:bottom="0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62EC4" w16cex:dateUtc="2025-11-05T19:15:00Z"/>
  <w16cex:commentExtensible w16cex:durableId="2CB62EF1" w16cex:dateUtc="2025-11-05T1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3EEF" w14:textId="77777777" w:rsidR="00A666A0" w:rsidRDefault="00A666A0" w:rsidP="007F434C">
      <w:pPr>
        <w:spacing w:after="0" w:line="240" w:lineRule="auto"/>
      </w:pPr>
      <w:r>
        <w:separator/>
      </w:r>
    </w:p>
  </w:endnote>
  <w:endnote w:type="continuationSeparator" w:id="0">
    <w:p w14:paraId="55A1A6A0" w14:textId="77777777" w:rsidR="00A666A0" w:rsidRDefault="00A666A0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DDD0" w14:textId="77777777" w:rsidR="00A666A0" w:rsidRDefault="00A666A0" w:rsidP="007F434C">
      <w:pPr>
        <w:spacing w:after="0" w:line="240" w:lineRule="auto"/>
      </w:pPr>
      <w:r>
        <w:separator/>
      </w:r>
    </w:p>
  </w:footnote>
  <w:footnote w:type="continuationSeparator" w:id="0">
    <w:p w14:paraId="7C949504" w14:textId="77777777" w:rsidR="00A666A0" w:rsidRDefault="00A666A0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68CA" w14:textId="77777777" w:rsidR="007F434C" w:rsidRPr="00D87C41" w:rsidRDefault="007545EE" w:rsidP="007F434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/>
        <w:noProof/>
      </w:rPr>
      <w:drawing>
        <wp:inline distT="0" distB="0" distL="0" distR="0" wp14:anchorId="28280D65" wp14:editId="33E60BF0">
          <wp:extent cx="2247900" cy="681322"/>
          <wp:effectExtent l="0" t="0" r="0" b="508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2722" cy="691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DD1A4" w14:textId="77777777" w:rsidR="007F434C" w:rsidRDefault="007F4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99C"/>
    <w:multiLevelType w:val="hybridMultilevel"/>
    <w:tmpl w:val="4994049C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603E1"/>
    <w:rsid w:val="000733EA"/>
    <w:rsid w:val="00084233"/>
    <w:rsid w:val="000903FA"/>
    <w:rsid w:val="00093CE3"/>
    <w:rsid w:val="000D341E"/>
    <w:rsid w:val="000D7D13"/>
    <w:rsid w:val="000E37F2"/>
    <w:rsid w:val="00100607"/>
    <w:rsid w:val="001203C4"/>
    <w:rsid w:val="00132C91"/>
    <w:rsid w:val="00151B9F"/>
    <w:rsid w:val="00160F40"/>
    <w:rsid w:val="00162AE5"/>
    <w:rsid w:val="00165080"/>
    <w:rsid w:val="00185256"/>
    <w:rsid w:val="001958F1"/>
    <w:rsid w:val="001A307F"/>
    <w:rsid w:val="001B1EAF"/>
    <w:rsid w:val="001D135F"/>
    <w:rsid w:val="001F5646"/>
    <w:rsid w:val="0021045C"/>
    <w:rsid w:val="0024598F"/>
    <w:rsid w:val="00272322"/>
    <w:rsid w:val="002735F1"/>
    <w:rsid w:val="00287E78"/>
    <w:rsid w:val="002942F6"/>
    <w:rsid w:val="002B1075"/>
    <w:rsid w:val="002C0B96"/>
    <w:rsid w:val="002C3ED4"/>
    <w:rsid w:val="002C7D92"/>
    <w:rsid w:val="002E7803"/>
    <w:rsid w:val="002F11F0"/>
    <w:rsid w:val="00306BEC"/>
    <w:rsid w:val="0030786E"/>
    <w:rsid w:val="00320725"/>
    <w:rsid w:val="003258B2"/>
    <w:rsid w:val="00342E51"/>
    <w:rsid w:val="00367CC5"/>
    <w:rsid w:val="00386648"/>
    <w:rsid w:val="003939C6"/>
    <w:rsid w:val="003D1F78"/>
    <w:rsid w:val="003F1E23"/>
    <w:rsid w:val="003F3E60"/>
    <w:rsid w:val="004125BF"/>
    <w:rsid w:val="00422CFE"/>
    <w:rsid w:val="004302CF"/>
    <w:rsid w:val="00445C4C"/>
    <w:rsid w:val="004501DA"/>
    <w:rsid w:val="00452FA9"/>
    <w:rsid w:val="00482151"/>
    <w:rsid w:val="00485C12"/>
    <w:rsid w:val="00486BD6"/>
    <w:rsid w:val="004A6F0D"/>
    <w:rsid w:val="004B307A"/>
    <w:rsid w:val="005205FD"/>
    <w:rsid w:val="005272CB"/>
    <w:rsid w:val="005333C5"/>
    <w:rsid w:val="00547EC1"/>
    <w:rsid w:val="00552BA4"/>
    <w:rsid w:val="005761D4"/>
    <w:rsid w:val="00585E8E"/>
    <w:rsid w:val="00593759"/>
    <w:rsid w:val="005A58E0"/>
    <w:rsid w:val="005C6258"/>
    <w:rsid w:val="005D384A"/>
    <w:rsid w:val="006159F4"/>
    <w:rsid w:val="00626FC6"/>
    <w:rsid w:val="00631BCE"/>
    <w:rsid w:val="00637364"/>
    <w:rsid w:val="00662B89"/>
    <w:rsid w:val="0066496C"/>
    <w:rsid w:val="00670295"/>
    <w:rsid w:val="00675F88"/>
    <w:rsid w:val="0067795B"/>
    <w:rsid w:val="006802F2"/>
    <w:rsid w:val="006A6619"/>
    <w:rsid w:val="006F29E1"/>
    <w:rsid w:val="00706264"/>
    <w:rsid w:val="00707498"/>
    <w:rsid w:val="007545EE"/>
    <w:rsid w:val="007617AD"/>
    <w:rsid w:val="0078441A"/>
    <w:rsid w:val="0079598C"/>
    <w:rsid w:val="00797EFD"/>
    <w:rsid w:val="007A7D28"/>
    <w:rsid w:val="007B2DA8"/>
    <w:rsid w:val="007B59FF"/>
    <w:rsid w:val="007C66B0"/>
    <w:rsid w:val="007C7547"/>
    <w:rsid w:val="007D2E4D"/>
    <w:rsid w:val="007F434C"/>
    <w:rsid w:val="007F527A"/>
    <w:rsid w:val="007F6A57"/>
    <w:rsid w:val="00851478"/>
    <w:rsid w:val="00884425"/>
    <w:rsid w:val="00886F81"/>
    <w:rsid w:val="008942CF"/>
    <w:rsid w:val="008D2EA8"/>
    <w:rsid w:val="008E4C09"/>
    <w:rsid w:val="008F0736"/>
    <w:rsid w:val="008F09AB"/>
    <w:rsid w:val="008F0BAF"/>
    <w:rsid w:val="008F10C4"/>
    <w:rsid w:val="008F26C2"/>
    <w:rsid w:val="0090335B"/>
    <w:rsid w:val="00915253"/>
    <w:rsid w:val="00932675"/>
    <w:rsid w:val="00934398"/>
    <w:rsid w:val="009543BE"/>
    <w:rsid w:val="00964E3B"/>
    <w:rsid w:val="00970639"/>
    <w:rsid w:val="009912F0"/>
    <w:rsid w:val="009950DF"/>
    <w:rsid w:val="009A14EC"/>
    <w:rsid w:val="009A18FB"/>
    <w:rsid w:val="009D178F"/>
    <w:rsid w:val="009D52B8"/>
    <w:rsid w:val="009D6DE7"/>
    <w:rsid w:val="009E48A9"/>
    <w:rsid w:val="00A046B3"/>
    <w:rsid w:val="00A568AC"/>
    <w:rsid w:val="00A64FFF"/>
    <w:rsid w:val="00A666A0"/>
    <w:rsid w:val="00A7778C"/>
    <w:rsid w:val="00AA2FFF"/>
    <w:rsid w:val="00AF2781"/>
    <w:rsid w:val="00AF2E4D"/>
    <w:rsid w:val="00AF7C24"/>
    <w:rsid w:val="00B24B68"/>
    <w:rsid w:val="00B417E3"/>
    <w:rsid w:val="00B46E9C"/>
    <w:rsid w:val="00B50D21"/>
    <w:rsid w:val="00BD3026"/>
    <w:rsid w:val="00C13290"/>
    <w:rsid w:val="00C3084D"/>
    <w:rsid w:val="00C41956"/>
    <w:rsid w:val="00C46471"/>
    <w:rsid w:val="00C668F4"/>
    <w:rsid w:val="00C7408D"/>
    <w:rsid w:val="00C85042"/>
    <w:rsid w:val="00C85B98"/>
    <w:rsid w:val="00CA5BFF"/>
    <w:rsid w:val="00CB32CB"/>
    <w:rsid w:val="00CD5699"/>
    <w:rsid w:val="00CD6C0C"/>
    <w:rsid w:val="00D505BF"/>
    <w:rsid w:val="00D549DF"/>
    <w:rsid w:val="00D75DF5"/>
    <w:rsid w:val="00D818F7"/>
    <w:rsid w:val="00DA27B4"/>
    <w:rsid w:val="00DB0D97"/>
    <w:rsid w:val="00E167C1"/>
    <w:rsid w:val="00E3287E"/>
    <w:rsid w:val="00E54101"/>
    <w:rsid w:val="00EA530E"/>
    <w:rsid w:val="00EB0468"/>
    <w:rsid w:val="00EB053A"/>
    <w:rsid w:val="00EC4569"/>
    <w:rsid w:val="00EF13C3"/>
    <w:rsid w:val="00EF3094"/>
    <w:rsid w:val="00EF3702"/>
    <w:rsid w:val="00F06AAE"/>
    <w:rsid w:val="00F24403"/>
    <w:rsid w:val="00F25AD4"/>
    <w:rsid w:val="00F60933"/>
    <w:rsid w:val="00F61E88"/>
    <w:rsid w:val="00F81062"/>
    <w:rsid w:val="00FA587A"/>
    <w:rsid w:val="00FB3301"/>
    <w:rsid w:val="00FB583D"/>
    <w:rsid w:val="00FC093D"/>
    <w:rsid w:val="00FE53BB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0E8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F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2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2C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3DAF-E89B-4070-BEA0-53BA48CF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Miriam Arambašić</cp:lastModifiedBy>
  <cp:revision>3</cp:revision>
  <cp:lastPrinted>2017-10-10T09:53:00Z</cp:lastPrinted>
  <dcterms:created xsi:type="dcterms:W3CDTF">2025-11-06T06:39:00Z</dcterms:created>
  <dcterms:modified xsi:type="dcterms:W3CDTF">2026-01-30T08:13:00Z</dcterms:modified>
</cp:coreProperties>
</file>